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78113097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963DA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8</w:t>
      </w:r>
      <w:r w:rsidR="002A0A47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79241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3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09CC1DB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E96659">
        <w:rPr>
          <w:rFonts w:ascii="Arial" w:hAnsi="Arial" w:cs="Arial"/>
          <w:sz w:val="24"/>
          <w:szCs w:val="24"/>
        </w:rPr>
        <w:t xml:space="preserve">Fin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64B390C1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r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963DA0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79241A">
        <w:rPr>
          <w:rFonts w:ascii="Arial" w:hAnsi="Arial" w:cs="Arial"/>
          <w:b/>
          <w:bCs/>
          <w:color w:val="FF0000"/>
          <w:sz w:val="24"/>
          <w:szCs w:val="24"/>
        </w:rPr>
        <w:t>23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219EA230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</w:t>
      </w:r>
      <w:r w:rsidR="00E96659">
        <w:rPr>
          <w:rFonts w:ascii="Arial" w:hAnsi="Arial" w:cs="Arial"/>
          <w:b/>
          <w:bCs/>
          <w:sz w:val="24"/>
          <w:szCs w:val="24"/>
          <w:u w:val="single"/>
        </w:rPr>
        <w:t xml:space="preserve"> Attestation and Transfer Certificate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2654E337" w14:textId="442383C3" w:rsidR="00C731B9" w:rsidRDefault="00A44DE5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</w:t>
      </w:r>
      <w:r w:rsidR="005E1EA6">
        <w:rPr>
          <w:rFonts w:ascii="Arial" w:hAnsi="Arial" w:cs="Arial"/>
          <w:sz w:val="24"/>
          <w:szCs w:val="24"/>
        </w:rPr>
        <w:t xml:space="preserve"> </w:t>
      </w:r>
      <w:r w:rsidR="005E1EA6" w:rsidRPr="00A44DE5">
        <w:rPr>
          <w:rFonts w:ascii="Arial" w:hAnsi="Arial" w:cs="Arial"/>
          <w:b/>
          <w:bCs/>
          <w:sz w:val="24"/>
          <w:szCs w:val="24"/>
          <w:u w:val="single"/>
        </w:rPr>
        <w:t>Final Review</w:t>
      </w:r>
      <w:r w:rsidR="005E1EA6">
        <w:rPr>
          <w:rFonts w:ascii="Arial" w:hAnsi="Arial" w:cs="Arial"/>
          <w:sz w:val="24"/>
          <w:szCs w:val="24"/>
        </w:rPr>
        <w:t xml:space="preserve"> of 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963DA0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2A0A47" w:rsidRPr="00E3519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79241A">
        <w:rPr>
          <w:rFonts w:ascii="Arial" w:hAnsi="Arial" w:cs="Arial"/>
          <w:b/>
          <w:bCs/>
          <w:color w:val="FF0000"/>
          <w:sz w:val="24"/>
          <w:szCs w:val="24"/>
        </w:rPr>
        <w:t>23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>m prior meetings</w:t>
      </w:r>
      <w:r w:rsidR="005E1EA6">
        <w:rPr>
          <w:rFonts w:ascii="Arial" w:hAnsi="Arial" w:cs="Arial"/>
          <w:sz w:val="24"/>
          <w:szCs w:val="24"/>
        </w:rPr>
        <w:t xml:space="preserve"> and comments</w:t>
      </w:r>
      <w:r w:rsidR="006456F4" w:rsidRPr="00E3519B">
        <w:rPr>
          <w:rFonts w:ascii="Arial" w:hAnsi="Arial" w:cs="Arial"/>
          <w:sz w:val="24"/>
          <w:szCs w:val="24"/>
        </w:rPr>
        <w:t>.</w:t>
      </w:r>
    </w:p>
    <w:p w14:paraId="122C0AFC" w14:textId="77777777" w:rsidR="003B4B1E" w:rsidRDefault="00C731B9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4/2022 comments from Jeremy Weinstein (PG&amp;E)</w:t>
      </w:r>
      <w:r w:rsidR="006456F4" w:rsidRPr="00E3519B">
        <w:rPr>
          <w:rFonts w:ascii="Arial" w:hAnsi="Arial" w:cs="Arial"/>
          <w:sz w:val="24"/>
          <w:szCs w:val="24"/>
        </w:rPr>
        <w:t xml:space="preserve"> </w:t>
      </w:r>
    </w:p>
    <w:p w14:paraId="2A4186D0" w14:textId="403F6A56" w:rsidR="002032EB" w:rsidRDefault="003B4B1E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5/2022 comment from David Cox (RNG Coalition)</w:t>
      </w:r>
      <w:r w:rsidR="00D7130C" w:rsidRPr="00E3519B">
        <w:rPr>
          <w:rFonts w:ascii="Arial" w:hAnsi="Arial" w:cs="Arial"/>
          <w:sz w:val="24"/>
          <w:szCs w:val="24"/>
        </w:rPr>
        <w:t xml:space="preserve"> </w:t>
      </w:r>
    </w:p>
    <w:p w14:paraId="5BDF4347" w14:textId="0B17A35B" w:rsidR="00D01661" w:rsidRDefault="0011469E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/22/2022 updates to 16.2.1 per discussion at 8/11 meeting.</w:t>
      </w:r>
    </w:p>
    <w:p w14:paraId="42C65799" w14:textId="182902D9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 Group to review list and edit/add/delete per discussions.  </w:t>
      </w:r>
    </w:p>
    <w:p w14:paraId="02631D00" w14:textId="69AD53D0" w:rsidR="00117899" w:rsidRPr="00E3519B" w:rsidRDefault="00264B84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 work paper for Base Contract FAQs with edits for RNG Addendum </w:t>
      </w:r>
      <w:r w:rsidR="004D51C0">
        <w:rPr>
          <w:rFonts w:ascii="Arial" w:hAnsi="Arial" w:cs="Arial"/>
          <w:sz w:val="24"/>
          <w:szCs w:val="24"/>
        </w:rPr>
        <w:t xml:space="preserve">will be posted for </w:t>
      </w:r>
      <w:r w:rsidR="003B4B1E">
        <w:rPr>
          <w:rFonts w:ascii="Arial" w:hAnsi="Arial" w:cs="Arial"/>
          <w:sz w:val="24"/>
          <w:szCs w:val="24"/>
        </w:rPr>
        <w:t xml:space="preserve">meeting </w:t>
      </w:r>
      <w:r w:rsidR="00D01661">
        <w:rPr>
          <w:rFonts w:ascii="Arial" w:hAnsi="Arial" w:cs="Arial"/>
          <w:sz w:val="24"/>
          <w:szCs w:val="24"/>
        </w:rPr>
        <w:t xml:space="preserve">on </w:t>
      </w:r>
      <w:r w:rsidR="00A44DE5">
        <w:rPr>
          <w:rFonts w:ascii="Arial" w:hAnsi="Arial" w:cs="Arial"/>
          <w:sz w:val="24"/>
          <w:szCs w:val="24"/>
        </w:rPr>
        <w:t xml:space="preserve">August 11, </w:t>
      </w:r>
      <w:r w:rsidR="004D51C0">
        <w:rPr>
          <w:rFonts w:ascii="Arial" w:hAnsi="Arial" w:cs="Arial"/>
          <w:sz w:val="24"/>
          <w:szCs w:val="24"/>
        </w:rPr>
        <w:t xml:space="preserve">2022.  </w:t>
      </w:r>
    </w:p>
    <w:p w14:paraId="7F4203F7" w14:textId="3AEA1D57" w:rsidR="00E96659" w:rsidRDefault="00DC18BD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97FF8">
        <w:rPr>
          <w:rFonts w:ascii="Arial" w:hAnsi="Arial" w:cs="Arial"/>
          <w:sz w:val="24"/>
          <w:szCs w:val="24"/>
        </w:rPr>
        <w:t>Schedule for SC meeting</w:t>
      </w:r>
      <w:r w:rsidR="00510599">
        <w:rPr>
          <w:rFonts w:ascii="Arial" w:hAnsi="Arial" w:cs="Arial"/>
          <w:sz w:val="24"/>
          <w:szCs w:val="24"/>
        </w:rPr>
        <w:t xml:space="preserve">s 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>(all from 2 to 4 PM central</w:t>
      </w:r>
      <w:r w:rsidR="00E96659" w:rsidRPr="00E96659">
        <w:rPr>
          <w:rFonts w:ascii="Arial" w:hAnsi="Arial" w:cs="Arial"/>
          <w:b/>
          <w:bCs/>
          <w:sz w:val="24"/>
          <w:szCs w:val="24"/>
          <w:highlight w:val="yellow"/>
        </w:rPr>
        <w:t>)</w:t>
      </w:r>
    </w:p>
    <w:p w14:paraId="7829D1FD" w14:textId="549BC5E3" w:rsidR="00DC18BD" w:rsidRPr="00991368" w:rsidRDefault="00E96659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0" w:name="_Hlk108766253"/>
      <w:r>
        <w:rPr>
          <w:rFonts w:ascii="Arial" w:hAnsi="Arial" w:cs="Arial"/>
          <w:b/>
          <w:bCs/>
          <w:sz w:val="32"/>
          <w:szCs w:val="32"/>
        </w:rPr>
        <w:t xml:space="preserve">Tuesday September 13, 2022 </w:t>
      </w:r>
      <w:r w:rsidR="0011469E">
        <w:rPr>
          <w:rFonts w:ascii="Arial" w:hAnsi="Arial" w:cs="Arial"/>
          <w:b/>
          <w:bCs/>
          <w:sz w:val="32"/>
          <w:szCs w:val="32"/>
        </w:rPr>
        <w:t xml:space="preserve">possible </w:t>
      </w:r>
      <w:r>
        <w:rPr>
          <w:rFonts w:ascii="Arial" w:hAnsi="Arial" w:cs="Arial"/>
          <w:b/>
          <w:bCs/>
          <w:sz w:val="32"/>
          <w:szCs w:val="32"/>
        </w:rPr>
        <w:t xml:space="preserve">FINAL 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Document </w:t>
      </w:r>
      <w:r>
        <w:rPr>
          <w:rFonts w:ascii="Arial" w:hAnsi="Arial" w:cs="Arial"/>
          <w:b/>
          <w:bCs/>
          <w:sz w:val="32"/>
          <w:szCs w:val="32"/>
        </w:rPr>
        <w:t>Review (RNG Addendum, FAQs and vote on Recommendation)</w:t>
      </w:r>
    </w:p>
    <w:bookmarkEnd w:id="0"/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0CDED6F8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5E83D046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E1EA6">
        <w:rPr>
          <w:rFonts w:ascii="Arial" w:hAnsi="Arial" w:cs="Arial"/>
          <w:b/>
          <w:bCs/>
          <w:sz w:val="24"/>
          <w:szCs w:val="24"/>
          <w:u w:val="single"/>
        </w:rPr>
        <w:t xml:space="preserve">Final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 xml:space="preserve">Review of 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963DA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8/</w:t>
      </w:r>
      <w:r w:rsidR="0079241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3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01B87A4" w14:textId="1C979803" w:rsidR="00C731B9" w:rsidRDefault="00C731B9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eremy Weinstein’s 7/24/2022 text edits, comments and proposed additional language will be address</w:t>
      </w:r>
      <w:r w:rsidR="003B4B1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during review. </w:t>
      </w:r>
    </w:p>
    <w:p w14:paraId="5A84F7DC" w14:textId="34A1A9A2" w:rsidR="003B4B1E" w:rsidRDefault="003B4B1E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vid Cox’s 7/25/2002 text edits and comments will be addressed during review.</w:t>
      </w:r>
      <w:r w:rsidR="0079241A">
        <w:rPr>
          <w:rFonts w:ascii="Arial" w:hAnsi="Arial" w:cs="Arial"/>
        </w:rPr>
        <w:t xml:space="preserve">  Review proposed alternate language on Definition of RNG 2.54.</w:t>
      </w:r>
      <w:r>
        <w:rPr>
          <w:rFonts w:ascii="Arial" w:hAnsi="Arial" w:cs="Arial"/>
        </w:rPr>
        <w:t xml:space="preserve"> </w:t>
      </w:r>
    </w:p>
    <w:p w14:paraId="68E0CC48" w14:textId="4119653B" w:rsidR="005E1EA6" w:rsidRPr="005E1EA6" w:rsidRDefault="005E1EA6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efinition 2.17 “ECS” applicability to RNG Addendum amended to prior Base Contact contract with Definition 2.17 “EDI”.  </w:t>
      </w:r>
      <w:r w:rsidRPr="005E1EA6">
        <w:rPr>
          <w:rFonts w:ascii="Arial" w:hAnsi="Arial" w:cs="Arial"/>
          <w:i/>
          <w:iCs/>
        </w:rPr>
        <w:t>"EDI" shall mean an electronic data interchange pursuant to an agreement entered into by the parties, specifically relating to the communication of Transaction Confirmations under this Contract.</w:t>
      </w:r>
      <w:r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br/>
        <w:t xml:space="preserve">Possible resolution is parties’ selection on RNG TC.  </w:t>
      </w:r>
    </w:p>
    <w:p w14:paraId="6B4E988E" w14:textId="39DE66E6" w:rsidR="00F3522B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16.1.1 and others – review use of the term “claim” or “claims”.  Suggested edits for clarification on the intent and use of the term.  </w:t>
      </w:r>
    </w:p>
    <w:p w14:paraId="7C549D93" w14:textId="4C049B0B" w:rsidR="00A44DE5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16.4 - Review RNG Credit invoicing is consistent with actual current RNG transaction practices.  </w:t>
      </w:r>
    </w:p>
    <w:p w14:paraId="0FC3BFD3" w14:textId="0F0FC6E9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A “RNG Transaction Confirmation” – consistency with RNG terms and conditions</w:t>
      </w:r>
    </w:p>
    <w:p w14:paraId="673842E1" w14:textId="3A2B8485" w:rsidR="00F3522B" w:rsidRDefault="00A44DE5" w:rsidP="00F3522B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nfirm “Contract Quantity Conditions” is consistent with actual current RNG transaction practices.  </w:t>
      </w:r>
    </w:p>
    <w:p w14:paraId="0308E69D" w14:textId="1AC31006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B “Attestation and Transfer Certificate” – consistency with RNG terms and conditions</w:t>
      </w:r>
    </w:p>
    <w:p w14:paraId="256BA2D5" w14:textId="29979CEA" w:rsidR="005E1EA6" w:rsidRPr="005E1EA6" w:rsidRDefault="00661DAB" w:rsidP="00EE6384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F84A3C" w:rsidRPr="005E1EA6">
        <w:rPr>
          <w:rFonts w:ascii="Arial" w:hAnsi="Arial" w:cs="Arial"/>
          <w:b/>
          <w:bCs/>
        </w:rPr>
        <w:t>RNG Addendum FAQs</w:t>
      </w:r>
      <w:r w:rsidR="005E1EA6" w:rsidRPr="005E1EA6">
        <w:rPr>
          <w:rFonts w:ascii="Arial" w:hAnsi="Arial" w:cs="Arial"/>
          <w:b/>
          <w:bCs/>
        </w:rPr>
        <w:t>.</w:t>
      </w:r>
    </w:p>
    <w:p w14:paraId="55F77589" w14:textId="26CA6E16" w:rsidR="005E1EA6" w:rsidRPr="005E1EA6" w:rsidRDefault="0079241A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o we a</w:t>
      </w:r>
      <w:r w:rsidR="00296FCF">
        <w:rPr>
          <w:rFonts w:ascii="Arial" w:hAnsi="Arial" w:cs="Arial"/>
        </w:rPr>
        <w:t xml:space="preserve">dd </w:t>
      </w:r>
      <w:r w:rsidR="005E1EA6" w:rsidRPr="005E1EA6">
        <w:rPr>
          <w:rFonts w:ascii="Arial" w:hAnsi="Arial" w:cs="Arial"/>
        </w:rPr>
        <w:t>RNG Exhibit</w:t>
      </w:r>
      <w:r w:rsidR="00296FCF">
        <w:rPr>
          <w:rFonts w:ascii="Arial" w:hAnsi="Arial" w:cs="Arial"/>
        </w:rPr>
        <w:t xml:space="preserve"> </w:t>
      </w:r>
      <w:r w:rsidR="005E1EA6" w:rsidRPr="005E1EA6">
        <w:rPr>
          <w:rFonts w:ascii="Arial" w:hAnsi="Arial" w:cs="Arial"/>
        </w:rPr>
        <w:t>– Seller’s Affidavit?</w:t>
      </w:r>
    </w:p>
    <w:p w14:paraId="61DA6D59" w14:textId="2C0A93CD" w:rsidR="005E1EA6" w:rsidRPr="005E1EA6" w:rsidRDefault="0079241A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o we add </w:t>
      </w:r>
      <w:r w:rsidR="005E1EA6" w:rsidRPr="005E1EA6">
        <w:rPr>
          <w:rFonts w:ascii="Arial" w:hAnsi="Arial" w:cs="Arial"/>
        </w:rPr>
        <w:t>RNG Exhibit – Digester Affidavit?</w:t>
      </w:r>
    </w:p>
    <w:p w14:paraId="5BEE3CB1" w14:textId="733416DC" w:rsidR="0011469E" w:rsidRPr="0011469E" w:rsidRDefault="005E1EA6" w:rsidP="0011469E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o we provide </w:t>
      </w:r>
      <w:r w:rsidR="00763F1E" w:rsidRPr="005E1EA6">
        <w:rPr>
          <w:rFonts w:ascii="Arial" w:hAnsi="Arial" w:cs="Arial"/>
        </w:rPr>
        <w:t xml:space="preserve">examples of </w:t>
      </w:r>
      <w:r w:rsidR="00F84A3C" w:rsidRPr="005E1EA6">
        <w:rPr>
          <w:rFonts w:ascii="Arial" w:hAnsi="Arial" w:cs="Arial"/>
        </w:rPr>
        <w:t xml:space="preserve">RNG Transaction Confirmation </w:t>
      </w:r>
      <w:r w:rsidR="003525FD" w:rsidRPr="005E1EA6">
        <w:rPr>
          <w:rFonts w:ascii="Arial" w:hAnsi="Arial" w:cs="Arial"/>
        </w:rPr>
        <w:t xml:space="preserve">for RIN, Q-RIN, </w:t>
      </w:r>
      <w:r w:rsidR="00F84A3C" w:rsidRPr="005E1EA6">
        <w:rPr>
          <w:rFonts w:ascii="Arial" w:hAnsi="Arial" w:cs="Arial"/>
        </w:rPr>
        <w:t>LCFS</w:t>
      </w:r>
      <w:r w:rsidR="003525FD" w:rsidRPr="005E1EA6">
        <w:rPr>
          <w:rFonts w:ascii="Arial" w:hAnsi="Arial" w:cs="Arial"/>
        </w:rPr>
        <w:t>, RTC</w:t>
      </w:r>
      <w:r w:rsidR="00F84A3C" w:rsidRPr="005E1EA6">
        <w:rPr>
          <w:rFonts w:ascii="Arial" w:hAnsi="Arial" w:cs="Arial"/>
        </w:rPr>
        <w:t>, RSG</w:t>
      </w:r>
      <w:r w:rsidR="00763F1E" w:rsidRPr="005E1EA6">
        <w:rPr>
          <w:rFonts w:ascii="Arial" w:hAnsi="Arial" w:cs="Arial"/>
        </w:rPr>
        <w:t>, and others?</w:t>
      </w:r>
      <w:r w:rsidR="00F84A3C" w:rsidRPr="005E1EA6">
        <w:rPr>
          <w:rFonts w:ascii="Arial" w:hAnsi="Arial" w:cs="Arial"/>
        </w:rPr>
        <w:t>.</w:t>
      </w:r>
      <w:r w:rsidR="003525FD" w:rsidRPr="005E1EA6">
        <w:rPr>
          <w:rFonts w:ascii="Arial" w:hAnsi="Arial" w:cs="Arial"/>
        </w:rPr>
        <w:t xml:space="preserve">  </w:t>
      </w:r>
    </w:p>
    <w:p w14:paraId="0CB9CF9A" w14:textId="305DF9F2" w:rsidR="005E1EA6" w:rsidRDefault="005E1EA6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>Other topics for FAQs?</w:t>
      </w:r>
    </w:p>
    <w:p w14:paraId="204A94DA" w14:textId="1CE882BB" w:rsidR="0011469E" w:rsidRPr="005E1EA6" w:rsidRDefault="0011469E" w:rsidP="0011469E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Recommendation for groups review for 9/13/2022 meeting. </w:t>
      </w:r>
    </w:p>
    <w:p w14:paraId="3CA2CCDD" w14:textId="376E780F" w:rsidR="00F84A3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>for and revis</w:t>
      </w:r>
      <w:r w:rsidR="005E1EA6" w:rsidRPr="005E1EA6">
        <w:rPr>
          <w:rFonts w:ascii="Arial" w:hAnsi="Arial" w:cs="Arial"/>
        </w:rPr>
        <w:t>e</w:t>
      </w:r>
      <w:r w:rsidRPr="005E1EA6">
        <w:rPr>
          <w:rFonts w:ascii="Arial" w:hAnsi="Arial" w:cs="Arial"/>
        </w:rPr>
        <w:t xml:space="preserve"> text for duplicate provisions.</w:t>
      </w:r>
    </w:p>
    <w:p w14:paraId="6BD0D1DA" w14:textId="7A935EF6" w:rsidR="00BD4A9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 xml:space="preserve">section cross-references.  </w:t>
      </w:r>
      <w:r w:rsidR="00F86F3B" w:rsidRPr="005E1EA6">
        <w:rPr>
          <w:rFonts w:ascii="Arial" w:hAnsi="Arial" w:cs="Arial"/>
        </w:rPr>
        <w:t xml:space="preserve"> </w:t>
      </w:r>
    </w:p>
    <w:sectPr w:rsidR="00BD4A9C" w:rsidRPr="005E1EA6" w:rsidSect="00D60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A721" w14:textId="77777777" w:rsidR="00466C6E" w:rsidRDefault="00466C6E" w:rsidP="007A34D0">
      <w:pPr>
        <w:spacing w:after="0" w:line="240" w:lineRule="auto"/>
      </w:pPr>
      <w:r>
        <w:separator/>
      </w:r>
    </w:p>
  </w:endnote>
  <w:endnote w:type="continuationSeparator" w:id="0">
    <w:p w14:paraId="2360FE76" w14:textId="77777777" w:rsidR="00466C6E" w:rsidRDefault="00466C6E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AB0A" w14:textId="77777777" w:rsidR="0079241A" w:rsidRDefault="00792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3A2BADA5" w:rsidR="008E2169" w:rsidRPr="004D51C0" w:rsidRDefault="00963DA0">
    <w:pPr>
      <w:pStyle w:val="Footer"/>
      <w:rPr>
        <w:sz w:val="20"/>
        <w:szCs w:val="20"/>
      </w:rPr>
    </w:pPr>
    <w:r>
      <w:rPr>
        <w:sz w:val="20"/>
        <w:szCs w:val="20"/>
      </w:rPr>
      <w:t xml:space="preserve">August </w:t>
    </w:r>
    <w:r w:rsidR="0079241A">
      <w:rPr>
        <w:sz w:val="20"/>
        <w:szCs w:val="20"/>
      </w:rPr>
      <w:t>23</w:t>
    </w:r>
    <w:r w:rsidR="004D51C0" w:rsidRPr="004D51C0">
      <w:rPr>
        <w:sz w:val="20"/>
        <w:szCs w:val="20"/>
      </w:rPr>
      <w:t>, 2022</w:t>
    </w:r>
    <w:r w:rsidR="004D51C0" w:rsidRPr="004D51C0">
      <w:rPr>
        <w:sz w:val="20"/>
        <w:szCs w:val="20"/>
      </w:rPr>
      <w:tab/>
      <w:t xml:space="preserve">Page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PAGE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1</w:t>
    </w:r>
    <w:r w:rsidR="004D51C0" w:rsidRPr="004D51C0">
      <w:rPr>
        <w:b/>
        <w:bCs/>
        <w:sz w:val="20"/>
        <w:szCs w:val="20"/>
      </w:rPr>
      <w:fldChar w:fldCharType="end"/>
    </w:r>
    <w:r w:rsidR="004D51C0" w:rsidRPr="004D51C0">
      <w:rPr>
        <w:sz w:val="20"/>
        <w:szCs w:val="20"/>
      </w:rPr>
      <w:t xml:space="preserve"> of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NUMPAGES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2</w:t>
    </w:r>
    <w:r w:rsidR="004D51C0" w:rsidRPr="004D51C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8337" w14:textId="77777777" w:rsidR="0079241A" w:rsidRDefault="00792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B54A" w14:textId="77777777" w:rsidR="00466C6E" w:rsidRDefault="00466C6E" w:rsidP="007A34D0">
      <w:pPr>
        <w:spacing w:after="0" w:line="240" w:lineRule="auto"/>
      </w:pPr>
      <w:r>
        <w:separator/>
      </w:r>
    </w:p>
  </w:footnote>
  <w:footnote w:type="continuationSeparator" w:id="0">
    <w:p w14:paraId="74358E31" w14:textId="77777777" w:rsidR="00466C6E" w:rsidRDefault="00466C6E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6606" w14:textId="77777777" w:rsidR="0079241A" w:rsidRDefault="00792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327B" w14:textId="77777777" w:rsidR="0079241A" w:rsidRDefault="00792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896"/>
    <w:rsid w:val="00006B84"/>
    <w:rsid w:val="00025F97"/>
    <w:rsid w:val="00051DDF"/>
    <w:rsid w:val="0006769D"/>
    <w:rsid w:val="000759DA"/>
    <w:rsid w:val="00085D6D"/>
    <w:rsid w:val="000A3678"/>
    <w:rsid w:val="000E135F"/>
    <w:rsid w:val="00102C7F"/>
    <w:rsid w:val="00104DA1"/>
    <w:rsid w:val="0011469E"/>
    <w:rsid w:val="00117899"/>
    <w:rsid w:val="00127CBD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2032EB"/>
    <w:rsid w:val="00214087"/>
    <w:rsid w:val="00216F7B"/>
    <w:rsid w:val="00224542"/>
    <w:rsid w:val="00234035"/>
    <w:rsid w:val="002366A1"/>
    <w:rsid w:val="00250054"/>
    <w:rsid w:val="002513DB"/>
    <w:rsid w:val="002526A4"/>
    <w:rsid w:val="00260D84"/>
    <w:rsid w:val="00264B84"/>
    <w:rsid w:val="00273C93"/>
    <w:rsid w:val="00274AE3"/>
    <w:rsid w:val="00282646"/>
    <w:rsid w:val="002876B0"/>
    <w:rsid w:val="00294289"/>
    <w:rsid w:val="00296FCF"/>
    <w:rsid w:val="0029756F"/>
    <w:rsid w:val="002A0A47"/>
    <w:rsid w:val="002F1204"/>
    <w:rsid w:val="002F2717"/>
    <w:rsid w:val="002F444B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B4B1E"/>
    <w:rsid w:val="003E1746"/>
    <w:rsid w:val="003E5DF5"/>
    <w:rsid w:val="003E7D46"/>
    <w:rsid w:val="003F5CFA"/>
    <w:rsid w:val="0040277A"/>
    <w:rsid w:val="00413E1C"/>
    <w:rsid w:val="004344E7"/>
    <w:rsid w:val="00466C6E"/>
    <w:rsid w:val="00481D0D"/>
    <w:rsid w:val="00497FF8"/>
    <w:rsid w:val="004A157B"/>
    <w:rsid w:val="004B4A54"/>
    <w:rsid w:val="004D51C0"/>
    <w:rsid w:val="00510599"/>
    <w:rsid w:val="00514776"/>
    <w:rsid w:val="00516EFE"/>
    <w:rsid w:val="00551EDE"/>
    <w:rsid w:val="00571ABB"/>
    <w:rsid w:val="00584E02"/>
    <w:rsid w:val="00596866"/>
    <w:rsid w:val="005A47E6"/>
    <w:rsid w:val="005A623E"/>
    <w:rsid w:val="005D20AE"/>
    <w:rsid w:val="005E1EA6"/>
    <w:rsid w:val="005F46EC"/>
    <w:rsid w:val="005F68E8"/>
    <w:rsid w:val="006214D1"/>
    <w:rsid w:val="00644DD7"/>
    <w:rsid w:val="006456F4"/>
    <w:rsid w:val="00661DAB"/>
    <w:rsid w:val="00682749"/>
    <w:rsid w:val="006969C9"/>
    <w:rsid w:val="006A0865"/>
    <w:rsid w:val="006C67E5"/>
    <w:rsid w:val="00701E9D"/>
    <w:rsid w:val="0070305C"/>
    <w:rsid w:val="00717E80"/>
    <w:rsid w:val="00736486"/>
    <w:rsid w:val="00763F1E"/>
    <w:rsid w:val="00772C4B"/>
    <w:rsid w:val="0079241A"/>
    <w:rsid w:val="007A2798"/>
    <w:rsid w:val="007A2820"/>
    <w:rsid w:val="007A34D0"/>
    <w:rsid w:val="007B7C2C"/>
    <w:rsid w:val="007D6EA5"/>
    <w:rsid w:val="007E3CE9"/>
    <w:rsid w:val="007F1DE7"/>
    <w:rsid w:val="007F3D74"/>
    <w:rsid w:val="00801719"/>
    <w:rsid w:val="00832A8B"/>
    <w:rsid w:val="00835FF7"/>
    <w:rsid w:val="008361EC"/>
    <w:rsid w:val="008402F5"/>
    <w:rsid w:val="00852340"/>
    <w:rsid w:val="008746CD"/>
    <w:rsid w:val="0087531E"/>
    <w:rsid w:val="0088059A"/>
    <w:rsid w:val="008A166C"/>
    <w:rsid w:val="008B7DE8"/>
    <w:rsid w:val="008E2169"/>
    <w:rsid w:val="00914494"/>
    <w:rsid w:val="00920DC0"/>
    <w:rsid w:val="0092171F"/>
    <w:rsid w:val="009226E5"/>
    <w:rsid w:val="00927815"/>
    <w:rsid w:val="00931C51"/>
    <w:rsid w:val="00936AA5"/>
    <w:rsid w:val="00953DCB"/>
    <w:rsid w:val="00956652"/>
    <w:rsid w:val="00963DA0"/>
    <w:rsid w:val="00966308"/>
    <w:rsid w:val="009670FB"/>
    <w:rsid w:val="00975593"/>
    <w:rsid w:val="00991368"/>
    <w:rsid w:val="00994A08"/>
    <w:rsid w:val="009A4A78"/>
    <w:rsid w:val="009B1A85"/>
    <w:rsid w:val="009B6F65"/>
    <w:rsid w:val="00A07CDA"/>
    <w:rsid w:val="00A2423D"/>
    <w:rsid w:val="00A26462"/>
    <w:rsid w:val="00A348DB"/>
    <w:rsid w:val="00A43113"/>
    <w:rsid w:val="00A44DE5"/>
    <w:rsid w:val="00A67944"/>
    <w:rsid w:val="00A71DEE"/>
    <w:rsid w:val="00A84B08"/>
    <w:rsid w:val="00A91030"/>
    <w:rsid w:val="00AC22A7"/>
    <w:rsid w:val="00AD1D0D"/>
    <w:rsid w:val="00AD7BDA"/>
    <w:rsid w:val="00AE584A"/>
    <w:rsid w:val="00AE636E"/>
    <w:rsid w:val="00AE7ED6"/>
    <w:rsid w:val="00B119EB"/>
    <w:rsid w:val="00B24897"/>
    <w:rsid w:val="00B263C5"/>
    <w:rsid w:val="00B400FF"/>
    <w:rsid w:val="00B508BA"/>
    <w:rsid w:val="00B560A9"/>
    <w:rsid w:val="00B601CD"/>
    <w:rsid w:val="00B77FD2"/>
    <w:rsid w:val="00B9764C"/>
    <w:rsid w:val="00BA411F"/>
    <w:rsid w:val="00BB11E4"/>
    <w:rsid w:val="00BB7BBA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1B9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1661"/>
    <w:rsid w:val="00D0570C"/>
    <w:rsid w:val="00D275A3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96659"/>
    <w:rsid w:val="00ED5337"/>
    <w:rsid w:val="00ED61FD"/>
    <w:rsid w:val="00ED7B9F"/>
    <w:rsid w:val="00EE6384"/>
    <w:rsid w:val="00EF3433"/>
    <w:rsid w:val="00EF5C56"/>
    <w:rsid w:val="00F11D05"/>
    <w:rsid w:val="00F12C71"/>
    <w:rsid w:val="00F1537D"/>
    <w:rsid w:val="00F25FA8"/>
    <w:rsid w:val="00F3522B"/>
    <w:rsid w:val="00F37487"/>
    <w:rsid w:val="00F37E21"/>
    <w:rsid w:val="00F6032F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17</cp:revision>
  <cp:lastPrinted>2022-02-22T21:17:00Z</cp:lastPrinted>
  <dcterms:created xsi:type="dcterms:W3CDTF">2022-07-15T12:57:00Z</dcterms:created>
  <dcterms:modified xsi:type="dcterms:W3CDTF">2022-08-22T19:42:00Z</dcterms:modified>
</cp:coreProperties>
</file>